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9568EE6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97D2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Bengkel</w:t>
      </w:r>
      <w:proofErr w:type="spellEnd"/>
      <w:r w:rsidR="00497D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Otomasi</w:t>
      </w:r>
      <w:proofErr w:type="spellEnd"/>
      <w:r w:rsidR="00497D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Industri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5356CCA2" w14:textId="6DDDC019" w:rsidR="001E4965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8084" w:history="1">
            <w:r w:rsidR="001E4965" w:rsidRPr="00920FA7">
              <w:rPr>
                <w:rStyle w:val="Hyperlink"/>
                <w:noProof/>
              </w:rPr>
              <w:t>DAFTAR GAMBAR</w:t>
            </w:r>
            <w:r w:rsidR="001E4965">
              <w:rPr>
                <w:noProof/>
                <w:webHidden/>
              </w:rPr>
              <w:tab/>
            </w:r>
            <w:r w:rsidR="001E4965">
              <w:rPr>
                <w:noProof/>
                <w:webHidden/>
              </w:rPr>
              <w:fldChar w:fldCharType="begin"/>
            </w:r>
            <w:r w:rsidR="001E4965">
              <w:rPr>
                <w:noProof/>
                <w:webHidden/>
              </w:rPr>
              <w:instrText xml:space="preserve"> PAGEREF _Toc169888084 \h </w:instrText>
            </w:r>
            <w:r w:rsidR="001E4965">
              <w:rPr>
                <w:noProof/>
                <w:webHidden/>
              </w:rPr>
            </w:r>
            <w:r w:rsidR="001E4965">
              <w:rPr>
                <w:noProof/>
                <w:webHidden/>
              </w:rPr>
              <w:fldChar w:fldCharType="separate"/>
            </w:r>
            <w:r w:rsidR="001E4965">
              <w:rPr>
                <w:noProof/>
                <w:webHidden/>
              </w:rPr>
              <w:t>ii</w:t>
            </w:r>
            <w:r w:rsidR="001E4965">
              <w:rPr>
                <w:noProof/>
                <w:webHidden/>
              </w:rPr>
              <w:fldChar w:fldCharType="end"/>
            </w:r>
          </w:hyperlink>
        </w:p>
        <w:p w14:paraId="43F55079" w14:textId="2C095BD7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85" w:history="1">
            <w:r w:rsidRPr="00920FA7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01D5" w14:textId="3E905057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86" w:history="1">
            <w:r w:rsidRPr="00920FA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13FC" w14:textId="7D61EF1E" w:rsidR="001E4965" w:rsidRDefault="001E496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87" w:history="1">
            <w:r w:rsidRPr="00920FA7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6896" w14:textId="28A792CB" w:rsidR="001E4965" w:rsidRDefault="001E496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88" w:history="1">
            <w:r w:rsidRPr="00920FA7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2B9E" w14:textId="490ECEBA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89" w:history="1">
            <w:r w:rsidRPr="00920FA7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203E" w14:textId="275A3BA0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0" w:history="1">
            <w:r w:rsidRPr="00920FA7">
              <w:rPr>
                <w:rStyle w:val="Hyperlink"/>
                <w:noProof/>
              </w:rPr>
              <w:t>BENGKEL OTOMASI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CE2E" w14:textId="4C34DF7E" w:rsidR="001E4965" w:rsidRDefault="001E4965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1" w:history="1">
            <w:r w:rsidRPr="00920FA7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8484" w14:textId="2738FAFC" w:rsidR="001E4965" w:rsidRDefault="001E496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2" w:history="1">
            <w:r w:rsidRPr="00920FA7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920FA7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9292" w14:textId="6C37DB76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3" w:history="1">
            <w:r w:rsidRPr="00920FA7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C3FC" w14:textId="1015982F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4" w:history="1">
            <w:r w:rsidRPr="00920FA7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3EF6" w14:textId="60CD89A3" w:rsidR="001E4965" w:rsidRDefault="001E496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5" w:history="1">
            <w:r w:rsidRPr="00920FA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920FA7">
              <w:rPr>
                <w:rStyle w:val="Hyperlink"/>
                <w:noProof/>
              </w:rPr>
              <w:t>Penggunaan Teknologi Jaringan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47D9" w14:textId="5F6D18D9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6" w:history="1">
            <w:r w:rsidRPr="00920FA7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1991" w14:textId="4FF83A14" w:rsidR="001E4965" w:rsidRDefault="001E496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97" w:history="1">
            <w:r w:rsidRPr="00920FA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7E8D78F5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304A9069" w14:textId="3792DC18" w:rsidR="00DA64FE" w:rsidRDefault="00DA64FE" w:rsidP="00DA64FE">
      <w:pPr>
        <w:tabs>
          <w:tab w:val="left" w:pos="371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A50511D" w14:textId="3E391E42" w:rsidR="004F4B61" w:rsidRDefault="00491656" w:rsidP="00DA64FE">
      <w:pPr>
        <w:tabs>
          <w:tab w:val="left" w:pos="3712"/>
        </w:tabs>
        <w:rPr>
          <w:rFonts w:asciiTheme="majorHAnsi" w:hAnsiTheme="majorHAnsi" w:cstheme="majorHAnsi"/>
        </w:rPr>
      </w:pPr>
      <w:r w:rsidRPr="00DA64FE">
        <w:rPr>
          <w:rFonts w:asciiTheme="majorHAnsi" w:hAnsiTheme="majorHAnsi" w:cstheme="majorHAnsi"/>
        </w:rPr>
        <w:br w:type="page"/>
      </w:r>
      <w:r w:rsidR="00DA64FE">
        <w:rPr>
          <w:rFonts w:asciiTheme="majorHAnsi" w:hAnsiTheme="majorHAnsi" w:cstheme="majorHAnsi"/>
        </w:rPr>
        <w:lastRenderedPageBreak/>
        <w:tab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EE71E9D" w14:textId="6BF651DA" w:rsidR="00461ADF" w:rsidRDefault="002D2DA6" w:rsidP="00461ADF">
      <w:pPr>
        <w:pStyle w:val="Heading1noNumbering"/>
      </w:pPr>
      <w:bookmarkStart w:id="0" w:name="_Toc169812163"/>
      <w:bookmarkStart w:id="1" w:name="_Toc169888084"/>
      <w:r>
        <w:t>DAFTAR GAMBAR</w:t>
      </w:r>
      <w:bookmarkEnd w:id="0"/>
      <w:bookmarkEnd w:id="1"/>
    </w:p>
    <w:p w14:paraId="37977BB5" w14:textId="77777777" w:rsidR="009D6A52" w:rsidRDefault="00461ADF" w:rsidP="009D6A52">
      <w:pPr>
        <w:pStyle w:val="TableofFigur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r w:rsidR="009D6A52">
        <w:fldChar w:fldCharType="begin"/>
      </w:r>
      <w:r w:rsidR="009D6A52">
        <w:instrText xml:space="preserve"> TOC \h \z \c "Gambar 3." </w:instrText>
      </w:r>
      <w:r w:rsidR="009D6A52">
        <w:fldChar w:fldCharType="separate"/>
      </w:r>
    </w:p>
    <w:p w14:paraId="49718E85" w14:textId="2ABC490C" w:rsidR="009D6A52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79116" w:history="1">
        <w:r w:rsidR="009D6A52" w:rsidRPr="007C5B4D">
          <w:rPr>
            <w:rStyle w:val="Hyperlink"/>
            <w:noProof/>
          </w:rPr>
          <w:t>Gambar 3. 1 Website Monitoring</w:t>
        </w:r>
        <w:r w:rsidR="009D6A52">
          <w:rPr>
            <w:noProof/>
            <w:webHidden/>
          </w:rPr>
          <w:tab/>
        </w:r>
        <w:r w:rsidR="009D6A52">
          <w:rPr>
            <w:noProof/>
            <w:webHidden/>
          </w:rPr>
          <w:fldChar w:fldCharType="begin"/>
        </w:r>
        <w:r w:rsidR="009D6A52">
          <w:rPr>
            <w:noProof/>
            <w:webHidden/>
          </w:rPr>
          <w:instrText xml:space="preserve"> PAGEREF _Toc169879116 \h </w:instrText>
        </w:r>
        <w:r w:rsidR="009D6A52">
          <w:rPr>
            <w:noProof/>
            <w:webHidden/>
          </w:rPr>
        </w:r>
        <w:r w:rsidR="009D6A52">
          <w:rPr>
            <w:noProof/>
            <w:webHidden/>
          </w:rPr>
          <w:fldChar w:fldCharType="separate"/>
        </w:r>
        <w:r w:rsidR="009D6A52">
          <w:rPr>
            <w:noProof/>
            <w:webHidden/>
          </w:rPr>
          <w:t>5</w:t>
        </w:r>
        <w:r w:rsidR="009D6A52">
          <w:rPr>
            <w:noProof/>
            <w:webHidden/>
          </w:rPr>
          <w:fldChar w:fldCharType="end"/>
        </w:r>
      </w:hyperlink>
    </w:p>
    <w:p w14:paraId="259CD80F" w14:textId="77777777" w:rsidR="00461ADF" w:rsidRDefault="009D6A52" w:rsidP="009D6A52">
      <w:pPr>
        <w:pStyle w:val="TableofFigures"/>
        <w:tabs>
          <w:tab w:val="right" w:leader="dot" w:pos="8493"/>
        </w:tabs>
      </w:pPr>
      <w:r>
        <w:fldChar w:fldCharType="end"/>
      </w:r>
      <w:r w:rsidR="00461ADF">
        <w:fldChar w:fldCharType="end"/>
      </w:r>
    </w:p>
    <w:p w14:paraId="25C2B9C5" w14:textId="77777777" w:rsidR="009D6A52" w:rsidRPr="009D6A52" w:rsidRDefault="009D6A52" w:rsidP="009D6A52"/>
    <w:p w14:paraId="2DB52946" w14:textId="77777777" w:rsidR="009D6A52" w:rsidRDefault="009D6A52" w:rsidP="009D6A52"/>
    <w:p w14:paraId="36B9CC02" w14:textId="425928BA" w:rsidR="009D6A52" w:rsidRDefault="009D6A52" w:rsidP="009D6A52">
      <w:pPr>
        <w:tabs>
          <w:tab w:val="left" w:pos="4950"/>
        </w:tabs>
      </w:pPr>
      <w:r>
        <w:tab/>
      </w:r>
    </w:p>
    <w:p w14:paraId="35AA722D" w14:textId="64C3B08E" w:rsidR="009D6A52" w:rsidRPr="009D6A52" w:rsidRDefault="009D6A52" w:rsidP="009D6A52">
      <w:pPr>
        <w:tabs>
          <w:tab w:val="left" w:pos="4950"/>
        </w:tabs>
        <w:sectPr w:rsidR="009D6A52" w:rsidRPr="009D6A52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tab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034694">
      <w:pPr>
        <w:pStyle w:val="Heading1noNumbering"/>
      </w:pPr>
      <w:bookmarkStart w:id="2" w:name="_Toc169888085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034694">
      <w:pPr>
        <w:pStyle w:val="Heading1"/>
      </w:pPr>
      <w:bookmarkStart w:id="3" w:name="_Toc169888086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8087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8088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0BE72CC2" w:rsidR="002C6AC6" w:rsidRPr="00187DA7" w:rsidRDefault="00E577B2" w:rsidP="00B316B8">
      <w:pPr>
        <w:pStyle w:val="Heading1"/>
      </w:pPr>
      <w:bookmarkStart w:id="6" w:name="_Toc169888089"/>
      <w:r>
        <w:lastRenderedPageBreak/>
        <w:t xml:space="preserve">BAB II </w:t>
      </w:r>
      <w:r w:rsidR="000B4F5C" w:rsidRPr="00187DA7">
        <w:t>MATERI MATA KULIAH</w:t>
      </w:r>
      <w:bookmarkEnd w:id="6"/>
    </w:p>
    <w:p w14:paraId="26536CC9" w14:textId="67A7020E" w:rsidR="0037689E" w:rsidRPr="00187DA7" w:rsidRDefault="0032712E" w:rsidP="00B316B8">
      <w:pPr>
        <w:pStyle w:val="Heading1"/>
      </w:pPr>
      <w:bookmarkStart w:id="7" w:name="_Toc169888090"/>
      <w:r>
        <w:t>BENGKEL OTOMASI INDUSTRI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8091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1473F2DC" w:rsidR="001C3464" w:rsidRPr="00487BC2" w:rsidRDefault="00543538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elemen-eleme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pada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hirark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</w:t>
      </w:r>
      <w:r w:rsidR="00B72110">
        <w:rPr>
          <w:rFonts w:asciiTheme="majorHAnsi" w:eastAsia="Cambria" w:hAnsiTheme="majorHAnsi" w:cstheme="majorHAnsi"/>
          <w:lang w:val="en-US"/>
        </w:rPr>
        <w:t>i</w:t>
      </w:r>
      <w:proofErr w:type="spellEnd"/>
    </w:p>
    <w:p w14:paraId="1B20FEE3" w14:textId="6F39A264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tegr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loka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/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keci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</w:p>
    <w:p w14:paraId="140532E2" w14:textId="2E880935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</w:p>
    <w:p w14:paraId="7FCE3794" w14:textId="02F5F13C" w:rsidR="008B680F" w:rsidRPr="00B72110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nsimulasik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atau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prototipenya</w:t>
      </w:r>
      <w:proofErr w:type="spellEnd"/>
    </w:p>
    <w:p w14:paraId="5DA227FC" w14:textId="74EAEAD8" w:rsidR="00B72110" w:rsidRPr="00487BC2" w:rsidRDefault="00B72110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B72110">
        <w:rPr>
          <w:rFonts w:asciiTheme="majorHAnsi" w:eastAsia="Cambria" w:hAnsiTheme="majorHAnsi" w:cstheme="majorHAnsi"/>
        </w:rPr>
        <w:t xml:space="preserve">Mampu </w:t>
      </w:r>
      <w:proofErr w:type="spellStart"/>
      <w:r w:rsidRPr="00B72110">
        <w:rPr>
          <w:rFonts w:asciiTheme="majorHAnsi" w:eastAsia="Cambria" w:hAnsiTheme="majorHAnsi" w:cstheme="majorHAnsi"/>
        </w:rPr>
        <w:t>mengelola</w:t>
      </w:r>
      <w:proofErr w:type="spellEnd"/>
      <w:r w:rsidRPr="00B72110">
        <w:rPr>
          <w:rFonts w:asciiTheme="majorHAnsi" w:eastAsia="Cambria" w:hAnsiTheme="majorHAnsi" w:cstheme="majorHAnsi"/>
        </w:rPr>
        <w:t xml:space="preserve"> project </w:t>
      </w:r>
      <w:proofErr w:type="spellStart"/>
      <w:r w:rsidRPr="00B72110">
        <w:rPr>
          <w:rFonts w:asciiTheme="majorHAnsi" w:eastAsia="Cambria" w:hAnsiTheme="majorHAnsi" w:cstheme="majorHAnsi"/>
        </w:rPr>
        <w:t>otomasi</w:t>
      </w:r>
      <w:proofErr w:type="spellEnd"/>
      <w:r w:rsidRPr="00B72110">
        <w:rPr>
          <w:rFonts w:asciiTheme="majorHAnsi" w:eastAsia="Cambria" w:hAnsiTheme="majorHAnsi" w:cstheme="majorHAnsi"/>
        </w:rPr>
        <w:t xml:space="preserve"> </w:t>
      </w:r>
      <w:proofErr w:type="spellStart"/>
      <w:r w:rsidRPr="00B72110">
        <w:rPr>
          <w:rFonts w:asciiTheme="majorHAnsi" w:eastAsia="Cambria" w:hAnsiTheme="majorHAnsi" w:cstheme="majorHAnsi"/>
        </w:rPr>
        <w:t>industri</w:t>
      </w:r>
      <w:proofErr w:type="spellEnd"/>
      <w:r w:rsidRPr="00B72110">
        <w:rPr>
          <w:rFonts w:asciiTheme="majorHAnsi" w:eastAsia="Cambria" w:hAnsiTheme="majorHAnsi" w:cstheme="majorHAnsi"/>
        </w:rPr>
        <w:t xml:space="preserve"> </w:t>
      </w:r>
      <w:proofErr w:type="spellStart"/>
      <w:r w:rsidRPr="00B72110">
        <w:rPr>
          <w:rFonts w:asciiTheme="majorHAnsi" w:eastAsia="Cambria" w:hAnsiTheme="majorHAnsi" w:cstheme="majorHAnsi"/>
        </w:rPr>
        <w:t>sederhana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8092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9A59576" w14:textId="1F30E13F" w:rsidR="00EC7F1C" w:rsidRPr="00643321" w:rsidRDefault="00FC5BBE" w:rsidP="0064332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rinsip</w:t>
      </w:r>
      <w:proofErr w:type="spellEnd"/>
      <w:r>
        <w:rPr>
          <w:b/>
          <w:bCs/>
        </w:rPr>
        <w:t xml:space="preserve"> Generator</w:t>
      </w:r>
    </w:p>
    <w:p w14:paraId="41342DD3" w14:textId="723620E7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Prinsip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rja</w:t>
      </w:r>
      <w:proofErr w:type="spellEnd"/>
      <w:r w:rsidRPr="00FC5BBE">
        <w:rPr>
          <w:rFonts w:asciiTheme="majorHAnsi" w:hAnsiTheme="majorHAnsi" w:cstheme="majorHAnsi"/>
        </w:rPr>
        <w:t xml:space="preserve"> generator </w:t>
      </w:r>
      <w:proofErr w:type="spellStart"/>
      <w:r w:rsidRPr="00FC5BBE">
        <w:rPr>
          <w:rFonts w:asciiTheme="majorHAnsi" w:hAnsiTheme="majorHAnsi" w:cstheme="majorHAnsi"/>
        </w:rPr>
        <w:t>adal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ver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ka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jad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, yang </w:t>
      </w:r>
      <w:proofErr w:type="spellStart"/>
      <w:r w:rsidRPr="00FC5BBE">
        <w:rPr>
          <w:rFonts w:asciiTheme="majorHAnsi" w:hAnsiTheme="majorHAnsi" w:cstheme="majorHAnsi"/>
        </w:rPr>
        <w:t>didasarkan</w:t>
      </w:r>
      <w:proofErr w:type="spellEnd"/>
      <w:r w:rsidRPr="00FC5BBE">
        <w:rPr>
          <w:rFonts w:asciiTheme="majorHAnsi" w:hAnsiTheme="majorHAnsi" w:cstheme="majorHAnsi"/>
        </w:rPr>
        <w:t xml:space="preserve"> pada </w:t>
      </w:r>
      <w:proofErr w:type="spellStart"/>
      <w:r w:rsidRPr="00FC5BBE">
        <w:rPr>
          <w:rFonts w:asciiTheme="majorHAnsi" w:hAnsiTheme="majorHAnsi" w:cstheme="majorHAnsi"/>
        </w:rPr>
        <w:t>huku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Faraday dan </w:t>
      </w:r>
      <w:proofErr w:type="spellStart"/>
      <w:r w:rsidRPr="00FC5BBE">
        <w:rPr>
          <w:rFonts w:asciiTheme="majorHAnsi" w:hAnsiTheme="majorHAnsi" w:cstheme="majorHAnsi"/>
        </w:rPr>
        <w:t>hukum</w:t>
      </w:r>
      <w:proofErr w:type="spellEnd"/>
      <w:r w:rsidRPr="00FC5BBE">
        <w:rPr>
          <w:rFonts w:asciiTheme="majorHAnsi" w:hAnsiTheme="majorHAnsi" w:cstheme="majorHAnsi"/>
        </w:rPr>
        <w:t xml:space="preserve"> Lenz. Proses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ibat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tera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ntar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dan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5BACBE73" w14:textId="21992818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: Ketika </w:t>
      </w:r>
      <w:proofErr w:type="spellStart"/>
      <w:r w:rsidRPr="00FC5BBE">
        <w:rPr>
          <w:rFonts w:asciiTheme="majorHAnsi" w:hAnsiTheme="majorHAnsi" w:cstheme="majorHAnsi"/>
        </w:rPr>
        <w:t>sebu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gera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stabil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tik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berubah</w:t>
      </w:r>
      <w:proofErr w:type="spellEnd"/>
      <w:r w:rsidRPr="00FC5BBE">
        <w:rPr>
          <w:rFonts w:asciiTheme="majorHAnsi" w:hAnsiTheme="majorHAnsi" w:cstheme="majorHAnsi"/>
        </w:rPr>
        <w:t xml:space="preserve"> di </w:t>
      </w:r>
      <w:proofErr w:type="spellStart"/>
      <w:r w:rsidRPr="00FC5BBE">
        <w:rPr>
          <w:rFonts w:asciiTheme="majorHAnsi" w:hAnsiTheme="majorHAnsi" w:cstheme="majorHAnsi"/>
        </w:rPr>
        <w:t>seki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sebut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uncul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g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(</w:t>
      </w:r>
      <w:proofErr w:type="spellStart"/>
      <w:r w:rsidRPr="00FC5BBE">
        <w:rPr>
          <w:rFonts w:asciiTheme="majorHAnsi" w:hAnsiTheme="majorHAnsi" w:cstheme="majorHAnsi"/>
        </w:rPr>
        <w:t>tegangan</w:t>
      </w:r>
      <w:proofErr w:type="spellEnd"/>
      <w:r w:rsidRPr="00FC5BBE">
        <w:rPr>
          <w:rFonts w:asciiTheme="majorHAnsi" w:hAnsiTheme="majorHAnsi" w:cstheme="majorHAnsi"/>
        </w:rPr>
        <w:t xml:space="preserve">) di </w:t>
      </w:r>
      <w:proofErr w:type="spellStart"/>
      <w:r w:rsidRPr="00FC5BBE">
        <w:rPr>
          <w:rFonts w:asciiTheme="majorHAnsi" w:hAnsiTheme="majorHAnsi" w:cstheme="majorHAnsi"/>
        </w:rPr>
        <w:t>sepanjang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sebu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Fenomen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dalah</w:t>
      </w:r>
      <w:proofErr w:type="spellEnd"/>
      <w:r w:rsidRPr="00FC5BBE">
        <w:rPr>
          <w:rFonts w:asciiTheme="majorHAnsi" w:hAnsiTheme="majorHAnsi" w:cstheme="majorHAnsi"/>
        </w:rPr>
        <w:t xml:space="preserve"> inti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operasi</w:t>
      </w:r>
      <w:proofErr w:type="spellEnd"/>
      <w:r w:rsidRPr="00FC5BBE">
        <w:rPr>
          <w:rFonts w:asciiTheme="majorHAnsi" w:hAnsiTheme="majorHAnsi" w:cstheme="majorHAnsi"/>
        </w:rPr>
        <w:t xml:space="preserve"> generator, di mana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ka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urb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s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mbak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ub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jad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30931405" w14:textId="0BA3E309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r w:rsidRPr="00FC5BBE">
        <w:rPr>
          <w:rFonts w:asciiTheme="majorHAnsi" w:hAnsiTheme="majorHAnsi" w:cstheme="majorHAnsi"/>
        </w:rPr>
        <w:t xml:space="preserve">Hukum Lenz: Hukum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yat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arah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oleh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lal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lawan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eng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menyebabkannya</w:t>
      </w:r>
      <w:proofErr w:type="spellEnd"/>
      <w:r w:rsidRPr="00FC5BBE">
        <w:rPr>
          <w:rFonts w:asciiTheme="majorHAnsi" w:hAnsiTheme="majorHAnsi" w:cstheme="majorHAnsi"/>
        </w:rPr>
        <w:t xml:space="preserve">. Hukum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masti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mb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terjad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sehingg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gangan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stabil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konstan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18A3CC5D" w14:textId="29497A3B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Rota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Magnet: Dalam generator, </w:t>
      </w:r>
      <w:proofErr w:type="spellStart"/>
      <w:r w:rsidRPr="00FC5BBE">
        <w:rPr>
          <w:rFonts w:asciiTheme="majorHAnsi" w:hAnsiTheme="majorHAnsi" w:cstheme="majorHAnsi"/>
        </w:rPr>
        <w:t>biasan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dapat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permane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Kump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hubung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umbe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u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pert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urb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ng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s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mbak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, yang </w:t>
      </w:r>
      <w:proofErr w:type="spellStart"/>
      <w:r w:rsidRPr="00FC5BBE">
        <w:rPr>
          <w:rFonts w:asciiTheme="majorHAnsi" w:hAnsiTheme="majorHAnsi" w:cstheme="majorHAnsi"/>
        </w:rPr>
        <w:t>memu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di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5EE3B9B7" w14:textId="77777777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Listrik: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oleh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menyebab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alir</w:t>
      </w:r>
      <w:proofErr w:type="spellEnd"/>
      <w:r w:rsidRPr="00FC5BBE">
        <w:rPr>
          <w:rFonts w:asciiTheme="majorHAnsi" w:hAnsiTheme="majorHAnsi" w:cstheme="majorHAnsi"/>
        </w:rPr>
        <w:t xml:space="preserve"> pada </w:t>
      </w:r>
      <w:proofErr w:type="spellStart"/>
      <w:r w:rsidRPr="00FC5BBE">
        <w:rPr>
          <w:rFonts w:asciiTheme="majorHAnsi" w:hAnsiTheme="majorHAnsi" w:cstheme="majorHAnsi"/>
        </w:rPr>
        <w:t>kump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mudi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p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gun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bag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plikas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menyedi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rum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angga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industr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angk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ainnya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61588895" w14:textId="77777777" w:rsidR="00FC5BBE" w:rsidRPr="00FC5BBE" w:rsidRDefault="00FC5BBE" w:rsidP="00FC5BBE">
      <w:pPr>
        <w:rPr>
          <w:rFonts w:asciiTheme="majorHAnsi" w:hAnsiTheme="majorHAnsi" w:cstheme="majorHAnsi"/>
        </w:rPr>
      </w:pPr>
    </w:p>
    <w:p w14:paraId="03989E96" w14:textId="1C7C9393" w:rsidR="00D94F0A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Penyalu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Listrik: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mudi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alir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iste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penghubung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gun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su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butuhan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Siste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stribu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masti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p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cap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sume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khi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eng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fisien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andal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0B33604E" w14:textId="06E3A20F" w:rsidR="00431859" w:rsidRDefault="00431859" w:rsidP="0043185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rus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Eksit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6029AF2B" w14:textId="77777777" w:rsidR="00431859" w:rsidRPr="00431859" w:rsidRDefault="00431859" w:rsidP="00431859">
      <w:pPr>
        <w:ind w:left="360" w:firstLine="720"/>
        <w:rPr>
          <w:rFonts w:asciiTheme="majorHAnsi" w:hAnsiTheme="majorHAnsi" w:cstheme="majorHAnsi"/>
        </w:rPr>
      </w:pP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pada generator </w:t>
      </w:r>
      <w:proofErr w:type="spellStart"/>
      <w:r w:rsidRPr="00431859">
        <w:rPr>
          <w:rFonts w:asciiTheme="majorHAnsi" w:hAnsiTheme="majorHAnsi" w:cstheme="majorHAnsi"/>
        </w:rPr>
        <w:t>adalah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listr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diguna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ghasil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magnet yang </w:t>
      </w:r>
      <w:proofErr w:type="spellStart"/>
      <w:r w:rsidRPr="00431859">
        <w:rPr>
          <w:rFonts w:asciiTheme="majorHAnsi" w:hAnsiTheme="majorHAnsi" w:cstheme="majorHAnsi"/>
        </w:rPr>
        <w:t>diperlu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pembangkit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 </w:t>
      </w:r>
      <w:proofErr w:type="spellStart"/>
      <w:r w:rsidRPr="00431859">
        <w:rPr>
          <w:rFonts w:asciiTheme="majorHAnsi" w:hAnsiTheme="majorHAnsi" w:cstheme="majorHAnsi"/>
        </w:rPr>
        <w:t>dari</w:t>
      </w:r>
      <w:proofErr w:type="spellEnd"/>
      <w:r w:rsidRPr="00431859">
        <w:rPr>
          <w:rFonts w:asciiTheme="majorHAnsi" w:hAnsiTheme="majorHAnsi" w:cstheme="majorHAnsi"/>
        </w:rPr>
        <w:t xml:space="preserve"> generator.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in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iasany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sediakan</w:t>
      </w:r>
      <w:proofErr w:type="spellEnd"/>
      <w:r w:rsidRPr="00431859">
        <w:rPr>
          <w:rFonts w:asciiTheme="majorHAnsi" w:hAnsiTheme="majorHAnsi" w:cstheme="majorHAnsi"/>
        </w:rPr>
        <w:t xml:space="preserve"> oleh </w:t>
      </w:r>
      <w:proofErr w:type="spellStart"/>
      <w:r w:rsidRPr="00431859">
        <w:rPr>
          <w:rFonts w:asciiTheme="majorHAnsi" w:hAnsiTheme="majorHAnsi" w:cstheme="majorHAnsi"/>
        </w:rPr>
        <w:t>sumber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y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ternal</w:t>
      </w:r>
      <w:proofErr w:type="spellEnd"/>
      <w:r w:rsidRPr="00431859">
        <w:rPr>
          <w:rFonts w:asciiTheme="majorHAnsi" w:hAnsiTheme="majorHAnsi" w:cstheme="majorHAnsi"/>
        </w:rPr>
        <w:t xml:space="preserve">, </w:t>
      </w:r>
      <w:proofErr w:type="spellStart"/>
      <w:r w:rsidRPr="00431859">
        <w:rPr>
          <w:rFonts w:asciiTheme="majorHAnsi" w:hAnsiTheme="majorHAnsi" w:cstheme="majorHAnsi"/>
        </w:rPr>
        <w:t>sepert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tera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tau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umber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ya</w:t>
      </w:r>
      <w:proofErr w:type="spellEnd"/>
      <w:r w:rsidRPr="00431859">
        <w:rPr>
          <w:rFonts w:asciiTheme="majorHAnsi" w:hAnsiTheme="majorHAnsi" w:cstheme="majorHAnsi"/>
        </w:rPr>
        <w:t xml:space="preserve"> DC </w:t>
      </w:r>
      <w:proofErr w:type="spellStart"/>
      <w:r w:rsidRPr="00431859">
        <w:rPr>
          <w:rFonts w:asciiTheme="majorHAnsi" w:hAnsiTheme="majorHAnsi" w:cstheme="majorHAnsi"/>
        </w:rPr>
        <w:t>lainnya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26F39DBF" w14:textId="77777777" w:rsidR="00431859" w:rsidRPr="00431859" w:rsidRDefault="00431859" w:rsidP="00431859">
      <w:pPr>
        <w:ind w:left="360" w:firstLine="720"/>
        <w:rPr>
          <w:rFonts w:asciiTheme="majorHAnsi" w:hAnsiTheme="majorHAnsi" w:cstheme="majorHAnsi"/>
        </w:rPr>
      </w:pPr>
      <w:r w:rsidRPr="00431859">
        <w:rPr>
          <w:rFonts w:asciiTheme="majorHAnsi" w:hAnsiTheme="majorHAnsi" w:cstheme="majorHAnsi"/>
        </w:rPr>
        <w:t xml:space="preserve">Dalam generator AC,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alir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lalu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pembangkit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lektromagneti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eng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gguna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tode</w:t>
      </w:r>
      <w:proofErr w:type="spellEnd"/>
      <w:r w:rsidRPr="00431859">
        <w:rPr>
          <w:rFonts w:asciiTheme="majorHAnsi" w:hAnsiTheme="majorHAnsi" w:cstheme="majorHAnsi"/>
        </w:rPr>
        <w:t xml:space="preserve"> slip rings dan </w:t>
      </w:r>
      <w:proofErr w:type="spellStart"/>
      <w:r w:rsidRPr="00431859">
        <w:rPr>
          <w:rFonts w:asciiTheme="majorHAnsi" w:hAnsiTheme="majorHAnsi" w:cstheme="majorHAnsi"/>
        </w:rPr>
        <w:t>sikat</w:t>
      </w:r>
      <w:proofErr w:type="spellEnd"/>
      <w:r w:rsidRPr="00431859">
        <w:rPr>
          <w:rFonts w:asciiTheme="majorHAnsi" w:hAnsiTheme="majorHAnsi" w:cstheme="majorHAnsi"/>
        </w:rPr>
        <w:t xml:space="preserve"> (brush).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asti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hw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magnet yang </w:t>
      </w:r>
      <w:proofErr w:type="spellStart"/>
      <w:r w:rsidRPr="00431859">
        <w:rPr>
          <w:rFonts w:asciiTheme="majorHAnsi" w:hAnsiTheme="majorHAnsi" w:cstheme="majorHAnsi"/>
        </w:rPr>
        <w:t>cukup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ku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hasil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ungkin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induk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lektromagnet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efektif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efisien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64C3723E" w14:textId="04666BE4" w:rsidR="00BC2BBC" w:rsidRDefault="00431859" w:rsidP="00BC2BBC">
      <w:pPr>
        <w:ind w:left="360" w:firstLine="720"/>
        <w:rPr>
          <w:rFonts w:asciiTheme="majorHAnsi" w:hAnsiTheme="majorHAnsi" w:cstheme="majorHAnsi"/>
        </w:rPr>
      </w:pP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stabil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terkontrol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eng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ik</w:t>
      </w:r>
      <w:proofErr w:type="spellEnd"/>
      <w:r w:rsidRPr="00431859">
        <w:rPr>
          <w:rFonts w:asciiTheme="majorHAnsi" w:hAnsiTheme="majorHAnsi" w:cstheme="majorHAnsi"/>
        </w:rPr>
        <w:t xml:space="preserve"> sangat </w:t>
      </w:r>
      <w:proofErr w:type="spellStart"/>
      <w:r w:rsidRPr="00431859">
        <w:rPr>
          <w:rFonts w:asciiTheme="majorHAnsi" w:hAnsiTheme="majorHAnsi" w:cstheme="majorHAnsi"/>
        </w:rPr>
        <w:t>penting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jag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tabilita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 generator. </w:t>
      </w:r>
      <w:proofErr w:type="spellStart"/>
      <w:r w:rsidRPr="00431859">
        <w:rPr>
          <w:rFonts w:asciiTheme="majorHAnsi" w:hAnsiTheme="majorHAnsi" w:cstheme="majorHAnsi"/>
        </w:rPr>
        <w:t>Fluktu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p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yebab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vari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, yang </w:t>
      </w:r>
      <w:proofErr w:type="spellStart"/>
      <w:r w:rsidRPr="00431859">
        <w:rPr>
          <w:rFonts w:asciiTheme="majorHAnsi" w:hAnsiTheme="majorHAnsi" w:cstheme="majorHAnsi"/>
        </w:rPr>
        <w:t>dap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pengaruh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kinerja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keandal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iste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listr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dioperasikan</w:t>
      </w:r>
      <w:proofErr w:type="spellEnd"/>
      <w:r w:rsidRPr="00431859">
        <w:rPr>
          <w:rFonts w:asciiTheme="majorHAnsi" w:hAnsiTheme="majorHAnsi" w:cstheme="majorHAnsi"/>
        </w:rPr>
        <w:t xml:space="preserve"> oleh generator </w:t>
      </w:r>
      <w:proofErr w:type="spellStart"/>
      <w:r w:rsidRPr="00431859">
        <w:rPr>
          <w:rFonts w:asciiTheme="majorHAnsi" w:hAnsiTheme="majorHAnsi" w:cstheme="majorHAnsi"/>
        </w:rPr>
        <w:t>tersebut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56AD08CF" w14:textId="79775C55" w:rsidR="00BC2BBC" w:rsidRDefault="00BC2BBC" w:rsidP="00BC2BB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oltage Control Generator</w:t>
      </w:r>
    </w:p>
    <w:p w14:paraId="63AB43F3" w14:textId="469D2885" w:rsidR="00BC2BBC" w:rsidRDefault="00BC2BBC" w:rsidP="00BC2BBC">
      <w:pPr>
        <w:ind w:left="360" w:firstLine="720"/>
        <w:rPr>
          <w:rFonts w:asciiTheme="majorHAnsi" w:hAnsiTheme="majorHAnsi" w:cstheme="majorHAnsi"/>
        </w:rPr>
      </w:pPr>
      <w:r w:rsidRPr="00BC2BBC">
        <w:rPr>
          <w:rFonts w:asciiTheme="majorHAnsi" w:hAnsiTheme="majorHAnsi" w:cstheme="majorHAnsi"/>
          <w:i/>
          <w:iCs/>
        </w:rPr>
        <w:t>Manual voltage control</w:t>
      </w:r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adala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di mana operator </w:t>
      </w:r>
      <w:proofErr w:type="spellStart"/>
      <w:r w:rsidRPr="00BC2BBC">
        <w:rPr>
          <w:rFonts w:asciiTheme="majorHAnsi" w:hAnsiTheme="majorHAnsi" w:cstheme="majorHAnsi"/>
        </w:rPr>
        <w:t>a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was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listri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cara</w:t>
      </w:r>
      <w:proofErr w:type="spellEnd"/>
      <w:r w:rsidRPr="00BC2BBC">
        <w:rPr>
          <w:rFonts w:asciiTheme="majorHAnsi" w:hAnsiTheme="majorHAnsi" w:cstheme="majorHAnsi"/>
        </w:rPr>
        <w:t xml:space="preserve"> manual </w:t>
      </w:r>
      <w:proofErr w:type="spellStart"/>
      <w:r w:rsidRPr="00BC2BBC">
        <w:rPr>
          <w:rFonts w:asciiTheme="majorHAnsi" w:hAnsiTheme="majorHAnsi" w:cstheme="majorHAnsi"/>
        </w:rPr>
        <w:t>m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gen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sti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</w:t>
      </w:r>
      <w:proofErr w:type="spellStart"/>
      <w:r w:rsidRPr="00BC2BBC">
        <w:rPr>
          <w:rFonts w:asciiTheme="majorHAnsi" w:hAnsiTheme="majorHAnsi" w:cstheme="majorHAnsi"/>
        </w:rPr>
        <w:t>tetap</w:t>
      </w:r>
      <w:proofErr w:type="spellEnd"/>
      <w:r w:rsidRPr="00BC2BBC">
        <w:rPr>
          <w:rFonts w:asciiTheme="majorHAnsi" w:hAnsiTheme="majorHAnsi" w:cstheme="majorHAnsi"/>
        </w:rPr>
        <w:t xml:space="preserve"> pada </w:t>
      </w:r>
      <w:proofErr w:type="spellStart"/>
      <w:r w:rsidRPr="00BC2BBC">
        <w:rPr>
          <w:rFonts w:asciiTheme="majorHAnsi" w:hAnsiTheme="majorHAnsi" w:cstheme="majorHAnsi"/>
        </w:rPr>
        <w:t>nilai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inginkan</w:t>
      </w:r>
      <w:proofErr w:type="spellEnd"/>
      <w:r w:rsidRPr="00BC2BBC">
        <w:rPr>
          <w:rFonts w:asciiTheme="majorHAnsi" w:hAnsiTheme="majorHAnsi" w:cstheme="majorHAnsi"/>
        </w:rPr>
        <w:t xml:space="preserve">. Ini </w:t>
      </w:r>
      <w:proofErr w:type="spellStart"/>
      <w:r w:rsidRPr="00BC2BBC">
        <w:rPr>
          <w:rFonts w:asciiTheme="majorHAnsi" w:hAnsiTheme="majorHAnsi" w:cstheme="majorHAnsi"/>
        </w:rPr>
        <w:t>biasany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ilak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eng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nipulas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a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pada panel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generator.</w:t>
      </w:r>
      <w:r>
        <w:rPr>
          <w:rFonts w:asciiTheme="majorHAnsi" w:hAnsiTheme="majorHAnsi" w:cstheme="majorHAnsi"/>
        </w:rPr>
        <w:t xml:space="preserve"> </w:t>
      </w:r>
      <w:r w:rsidRPr="00BC2BBC">
        <w:rPr>
          <w:rFonts w:asciiTheme="majorHAnsi" w:hAnsiTheme="majorHAnsi" w:cstheme="majorHAnsi"/>
        </w:rPr>
        <w:t xml:space="preserve">Metode manual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terampilan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perhati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ri</w:t>
      </w:r>
      <w:proofErr w:type="spellEnd"/>
      <w:r w:rsidRPr="00BC2BBC">
        <w:rPr>
          <w:rFonts w:asciiTheme="majorHAnsi" w:hAnsiTheme="majorHAnsi" w:cstheme="majorHAnsi"/>
        </w:rPr>
        <w:t xml:space="preserve"> op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rus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n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dan </w:t>
      </w:r>
      <w:proofErr w:type="spellStart"/>
      <w:r w:rsidRPr="00BC2BBC">
        <w:rPr>
          <w:rFonts w:asciiTheme="majorHAnsi" w:hAnsiTheme="majorHAnsi" w:cstheme="majorHAnsi"/>
        </w:rPr>
        <w:t>melak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yesuai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sua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butuhan</w:t>
      </w:r>
      <w:proofErr w:type="spellEnd"/>
      <w:r w:rsidRPr="00BC2BBC">
        <w:rPr>
          <w:rFonts w:asciiTheme="majorHAnsi" w:hAnsiTheme="majorHAnsi" w:cstheme="majorHAnsi"/>
        </w:rPr>
        <w:t xml:space="preserve">. </w:t>
      </w:r>
      <w:proofErr w:type="spellStart"/>
      <w:r w:rsidRPr="00BC2BBC">
        <w:rPr>
          <w:rFonts w:asciiTheme="majorHAnsi" w:hAnsiTheme="majorHAnsi" w:cstheme="majorHAnsi"/>
        </w:rPr>
        <w:t>Meskipu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cukup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fektif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namu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is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jad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urang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fisie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rutam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cepat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akurat</w:t>
      </w:r>
      <w:proofErr w:type="spellEnd"/>
      <w:r w:rsidRPr="00BC2BB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terlibatan</w:t>
      </w:r>
      <w:proofErr w:type="spellEnd"/>
      <w:r w:rsidRPr="00BC2BBC">
        <w:rPr>
          <w:rFonts w:asciiTheme="majorHAnsi" w:hAnsiTheme="majorHAnsi" w:cstheme="majorHAnsi"/>
        </w:rPr>
        <w:t xml:space="preserve"> manual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pat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yebab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variasi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tida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sisten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terutam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dis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eb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namis</w:t>
      </w:r>
      <w:proofErr w:type="spellEnd"/>
      <w:r w:rsidRPr="00BC2BBC">
        <w:rPr>
          <w:rFonts w:asciiTheme="majorHAnsi" w:hAnsiTheme="majorHAnsi" w:cstheme="majorHAnsi"/>
        </w:rPr>
        <w:t xml:space="preserve">. Oleh </w:t>
      </w:r>
      <w:proofErr w:type="spellStart"/>
      <w:r w:rsidRPr="00BC2BBC">
        <w:rPr>
          <w:rFonts w:asciiTheme="majorHAnsi" w:hAnsiTheme="majorHAnsi" w:cstheme="majorHAnsi"/>
        </w:rPr>
        <w:t>karen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tu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lebi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coco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tida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rubah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sering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cepat</w:t>
      </w:r>
      <w:proofErr w:type="spellEnd"/>
      <w:r w:rsidRPr="00BC2BBC">
        <w:rPr>
          <w:rFonts w:asciiTheme="majorHAnsi" w:hAnsiTheme="majorHAnsi" w:cstheme="majorHAnsi"/>
        </w:rPr>
        <w:t>.</w:t>
      </w:r>
    </w:p>
    <w:p w14:paraId="52B1E6D6" w14:textId="343A66C7" w:rsidR="00D94F0A" w:rsidRPr="00C0496C" w:rsidRDefault="00BC2BBC" w:rsidP="005E60B4">
      <w:pPr>
        <w:ind w:left="360" w:firstLine="720"/>
        <w:rPr>
          <w:rFonts w:asciiTheme="majorHAnsi" w:hAnsiTheme="majorHAnsi" w:cstheme="majorHAnsi"/>
        </w:rPr>
      </w:pPr>
      <w:r w:rsidRPr="00BC2BBC">
        <w:rPr>
          <w:rFonts w:asciiTheme="majorHAnsi" w:hAnsiTheme="majorHAnsi" w:cstheme="majorHAnsi"/>
          <w:i/>
          <w:iCs/>
        </w:rPr>
        <w:t>Automatic Voltage Regulator</w:t>
      </w:r>
      <w:r w:rsidRPr="00BC2BBC">
        <w:rPr>
          <w:rFonts w:asciiTheme="majorHAnsi" w:hAnsiTheme="majorHAnsi" w:cstheme="majorHAnsi"/>
        </w:rPr>
        <w:t xml:space="preserve"> (AVR) </w:t>
      </w:r>
      <w:proofErr w:type="spellStart"/>
      <w:r w:rsidRPr="00BC2BBC">
        <w:rPr>
          <w:rFonts w:asciiTheme="majorHAnsi" w:hAnsiTheme="majorHAnsi" w:cstheme="majorHAnsi"/>
        </w:rPr>
        <w:t>adala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otomatis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guna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onitor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m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generator </w:t>
      </w:r>
      <w:proofErr w:type="spellStart"/>
      <w:r w:rsidRPr="00BC2BBC">
        <w:rPr>
          <w:rFonts w:asciiTheme="majorHAnsi" w:hAnsiTheme="majorHAnsi" w:cstheme="majorHAnsi"/>
        </w:rPr>
        <w:t>secar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otomatis</w:t>
      </w:r>
      <w:proofErr w:type="spellEnd"/>
      <w:r w:rsidRPr="00BC2BBC">
        <w:rPr>
          <w:rFonts w:asciiTheme="majorHAnsi" w:hAnsiTheme="majorHAnsi" w:cstheme="majorHAnsi"/>
        </w:rPr>
        <w:t xml:space="preserve">. AVR </w:t>
      </w:r>
      <w:proofErr w:type="spellStart"/>
      <w:r w:rsidRPr="00BC2BBC">
        <w:rPr>
          <w:rFonts w:asciiTheme="majorHAnsi" w:hAnsiTheme="majorHAnsi" w:cstheme="majorHAnsi"/>
        </w:rPr>
        <w:t>mengguna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mp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ali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(feedback) </w:t>
      </w:r>
      <w:proofErr w:type="spellStart"/>
      <w:r w:rsidRPr="00BC2BBC">
        <w:rPr>
          <w:rFonts w:asciiTheme="majorHAnsi" w:hAnsiTheme="majorHAnsi" w:cstheme="majorHAnsi"/>
        </w:rPr>
        <w:t>dari</w:t>
      </w:r>
      <w:proofErr w:type="spellEnd"/>
      <w:r w:rsidRPr="00BC2BBC">
        <w:rPr>
          <w:rFonts w:asciiTheme="majorHAnsi" w:hAnsiTheme="majorHAnsi" w:cstheme="majorHAnsi"/>
        </w:rPr>
        <w:t xml:space="preserve"> terminal gen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g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agar </w:t>
      </w:r>
      <w:proofErr w:type="spellStart"/>
      <w:r w:rsidRPr="00BC2BBC">
        <w:rPr>
          <w:rFonts w:asciiTheme="majorHAnsi" w:hAnsiTheme="majorHAnsi" w:cstheme="majorHAnsi"/>
        </w:rPr>
        <w:t>tetap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sua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engan</w:t>
      </w:r>
      <w:proofErr w:type="spellEnd"/>
      <w:r w:rsidRPr="00BC2BBC">
        <w:rPr>
          <w:rFonts w:asciiTheme="majorHAnsi" w:hAnsiTheme="majorHAnsi" w:cstheme="majorHAnsi"/>
        </w:rPr>
        <w:t xml:space="preserve"> setpoint</w:t>
      </w:r>
    </w:p>
    <w:p w14:paraId="24980DD6" w14:textId="1AD8BC76" w:rsidR="00E577B2" w:rsidRDefault="00E577B2" w:rsidP="00034694">
      <w:pPr>
        <w:pStyle w:val="Heading1noNumbering"/>
      </w:pPr>
      <w:bookmarkStart w:id="10" w:name="_Toc169888093"/>
      <w:r>
        <w:lastRenderedPageBreak/>
        <w:t>BAB III</w:t>
      </w:r>
      <w:bookmarkEnd w:id="10"/>
    </w:p>
    <w:p w14:paraId="71D5E7A8" w14:textId="36251B28" w:rsidR="002E4C86" w:rsidRDefault="000B4F5C" w:rsidP="00034694">
      <w:pPr>
        <w:pStyle w:val="Heading1noNumbering"/>
      </w:pPr>
      <w:bookmarkStart w:id="11" w:name="_Toc169888094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1"/>
    </w:p>
    <w:p w14:paraId="495CC176" w14:textId="00D75745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B316B8">
        <w:t>DCS dan SCADA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5DF6CCD5" w:rsidR="00E5049B" w:rsidRDefault="00B15730" w:rsidP="00E44B45">
      <w:pPr>
        <w:pStyle w:val="Heading2"/>
        <w:numPr>
          <w:ilvl w:val="1"/>
          <w:numId w:val="30"/>
        </w:numPr>
      </w:pPr>
      <w:bookmarkStart w:id="12" w:name="_Toc169888095"/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bookmarkEnd w:id="12"/>
      <w:proofErr w:type="spellEnd"/>
      <w:r>
        <w:t xml:space="preserve"> </w:t>
      </w:r>
    </w:p>
    <w:p w14:paraId="08223790" w14:textId="1F01ABE3" w:rsidR="004C7D07" w:rsidRDefault="004C7D07" w:rsidP="004C7D07">
      <w:pPr>
        <w:spacing w:line="276" w:lineRule="auto"/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8BAA6E" wp14:editId="78BB4E6B">
                <wp:simplePos x="0" y="0"/>
                <wp:positionH relativeFrom="column">
                  <wp:posOffset>262890</wp:posOffset>
                </wp:positionH>
                <wp:positionV relativeFrom="paragraph">
                  <wp:posOffset>3406775</wp:posOffset>
                </wp:positionV>
                <wp:extent cx="5043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8100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0B782" w14:textId="7011941A" w:rsidR="004C7D07" w:rsidRPr="005B0FE7" w:rsidRDefault="004C7D07" w:rsidP="004C7D07">
                            <w:pPr>
                              <w:pStyle w:val="CaptionImage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bookmarkStart w:id="13" w:name="_Toc169879116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Website Monitoring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BAA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7pt;margin-top:268.25pt;width:397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" stroked="f">
                <v:textbox style="mso-fit-shape-to-text:t" inset="0,0,0,0">
                  <w:txbxContent>
                    <w:p w14:paraId="2370B782" w14:textId="7011941A" w:rsidR="004C7D07" w:rsidRPr="005B0FE7" w:rsidRDefault="004C7D07" w:rsidP="004C7D07">
                      <w:pPr>
                        <w:pStyle w:val="CaptionImage"/>
                        <w:rPr>
                          <w:rFonts w:ascii="Segoe UI" w:hAnsi="Segoe UI" w:cs="Segoe UI"/>
                          <w:noProof/>
                          <w:color w:val="000000"/>
                          <w:sz w:val="18"/>
                          <w:shd w:val="clear" w:color="auto" w:fill="FFFFFF"/>
                        </w:rPr>
                      </w:pPr>
                      <w:bookmarkStart w:id="14" w:name="_Toc169879116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Website Monitoring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95BBB90" wp14:editId="52F056B6">
            <wp:simplePos x="0" y="0"/>
            <wp:positionH relativeFrom="column">
              <wp:posOffset>263208</wp:posOffset>
            </wp:positionH>
            <wp:positionV relativeFrom="paragraph">
              <wp:posOffset>654368</wp:posOffset>
            </wp:positionV>
            <wp:extent cx="5043805" cy="2695575"/>
            <wp:effectExtent l="0" t="0" r="4445" b="9525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17752281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00D2" w:rsidRPr="007300D2">
        <w:t>Proyek</w:t>
      </w:r>
      <w:proofErr w:type="spellEnd"/>
      <w:r w:rsidR="007300D2" w:rsidRPr="007300D2">
        <w:t xml:space="preserve"> </w:t>
      </w:r>
      <w:r w:rsidR="007300D2">
        <w:t>CCTV Thermal HVAC</w:t>
      </w:r>
      <w:r w:rsidR="007300D2" w:rsidRPr="007300D2">
        <w:t xml:space="preserve"> </w:t>
      </w:r>
      <w:proofErr w:type="spellStart"/>
      <w:r w:rsidR="007300D2" w:rsidRPr="007300D2">
        <w:t>menggunakan</w:t>
      </w:r>
      <w:proofErr w:type="spellEnd"/>
      <w:r w:rsidR="007300D2" w:rsidRPr="007300D2">
        <w:t xml:space="preserve"> TCP/IP dan website </w:t>
      </w:r>
      <w:proofErr w:type="spellStart"/>
      <w:r w:rsidR="007300D2" w:rsidRPr="007300D2">
        <w:t>untuk</w:t>
      </w:r>
      <w:proofErr w:type="spellEnd"/>
      <w:r w:rsidR="007300D2" w:rsidRPr="007300D2">
        <w:t xml:space="preserve"> monitoring </w:t>
      </w:r>
      <w:proofErr w:type="spellStart"/>
      <w:r w:rsidR="007300D2" w:rsidRPr="007300D2">
        <w:t>suhu</w:t>
      </w:r>
      <w:proofErr w:type="spellEnd"/>
      <w:r w:rsidR="007300D2" w:rsidRPr="007300D2">
        <w:t xml:space="preserve"> dan </w:t>
      </w:r>
      <w:proofErr w:type="spellStart"/>
      <w:r w:rsidR="007300D2" w:rsidRPr="007300D2">
        <w:t>kontrol</w:t>
      </w:r>
      <w:proofErr w:type="spellEnd"/>
      <w:r w:rsidR="007300D2" w:rsidRPr="007300D2">
        <w:t xml:space="preserve"> AC, yang </w:t>
      </w:r>
      <w:proofErr w:type="spellStart"/>
      <w:r w:rsidR="007300D2" w:rsidRPr="007300D2">
        <w:t>sejalan</w:t>
      </w:r>
      <w:proofErr w:type="spellEnd"/>
      <w:r w:rsidR="007300D2" w:rsidRPr="007300D2">
        <w:t xml:space="preserve"> </w:t>
      </w:r>
      <w:proofErr w:type="spellStart"/>
      <w:r w:rsidR="007300D2" w:rsidRPr="007300D2">
        <w:t>dengan</w:t>
      </w:r>
      <w:proofErr w:type="spellEnd"/>
      <w:r w:rsidR="007300D2" w:rsidRPr="007300D2">
        <w:t xml:space="preserve"> </w:t>
      </w:r>
      <w:proofErr w:type="spellStart"/>
      <w:r w:rsidR="007300D2" w:rsidRPr="007300D2">
        <w:t>prinsip-prinsip</w:t>
      </w:r>
      <w:proofErr w:type="spellEnd"/>
      <w:r w:rsidR="007300D2" w:rsidRPr="007300D2">
        <w:t xml:space="preserve"> SCADA (</w:t>
      </w:r>
      <w:r w:rsidR="007300D2" w:rsidRPr="007300D2">
        <w:rPr>
          <w:i/>
          <w:iCs/>
        </w:rPr>
        <w:t>Supervisory Control and Data Acquisition)</w:t>
      </w:r>
      <w:r w:rsidR="007300D2" w:rsidRPr="007300D2">
        <w:t xml:space="preserve"> </w:t>
      </w:r>
      <w:proofErr w:type="spellStart"/>
      <w:r w:rsidR="007300D2" w:rsidRPr="007300D2">
        <w:t>dalam</w:t>
      </w:r>
      <w:proofErr w:type="spellEnd"/>
      <w:r w:rsidR="007300D2" w:rsidRPr="007300D2">
        <w:t xml:space="preserve"> </w:t>
      </w:r>
      <w:proofErr w:type="spellStart"/>
      <w:r w:rsidR="007300D2" w:rsidRPr="007300D2">
        <w:t>otomasi</w:t>
      </w:r>
      <w:proofErr w:type="spellEnd"/>
      <w:r w:rsidR="007300D2" w:rsidRPr="007300D2">
        <w:t xml:space="preserve"> </w:t>
      </w:r>
      <w:proofErr w:type="spellStart"/>
      <w:r w:rsidR="007300D2" w:rsidRPr="007300D2">
        <w:t>industri</w:t>
      </w:r>
      <w:proofErr w:type="spellEnd"/>
      <w:r w:rsidR="007300D2" w:rsidRPr="007300D2">
        <w:t>.</w:t>
      </w:r>
      <w:r w:rsidR="007300D2">
        <w:t xml:space="preserve"> </w:t>
      </w:r>
    </w:p>
    <w:p w14:paraId="3140482D" w14:textId="1098D28A" w:rsidR="00C228B1" w:rsidRDefault="007300D2" w:rsidP="00C228B1">
      <w:pPr>
        <w:spacing w:line="276" w:lineRule="auto"/>
        <w:ind w:left="360" w:firstLine="720"/>
      </w:pPr>
      <w:r w:rsidRPr="007300D2">
        <w:t xml:space="preserve">Website </w:t>
      </w:r>
      <w:r>
        <w:t xml:space="preserve">pada CCTV Thermal HVAC </w:t>
      </w:r>
      <w:proofErr w:type="spellStart"/>
      <w:r w:rsidRPr="007300D2">
        <w:t>berfungsi</w:t>
      </w:r>
      <w:proofErr w:type="spellEnd"/>
      <w:r w:rsidRPr="007300D2">
        <w:t xml:space="preserve"> </w:t>
      </w:r>
      <w:proofErr w:type="spellStart"/>
      <w:r w:rsidRPr="007300D2">
        <w:t>sebagai</w:t>
      </w:r>
      <w:proofErr w:type="spellEnd"/>
      <w:r w:rsidRPr="007300D2">
        <w:t xml:space="preserve"> </w:t>
      </w:r>
      <w:proofErr w:type="spellStart"/>
      <w:r w:rsidRPr="007300D2">
        <w:t>antarmuka</w:t>
      </w:r>
      <w:proofErr w:type="spellEnd"/>
      <w:r w:rsidRPr="007300D2">
        <w:t xml:space="preserve"> </w:t>
      </w:r>
      <w:proofErr w:type="spellStart"/>
      <w:r w:rsidRPr="007300D2">
        <w:t>pengguna</w:t>
      </w:r>
      <w:proofErr w:type="spellEnd"/>
      <w:r w:rsidRPr="007300D2">
        <w:t xml:space="preserve"> (HMI) yang </w:t>
      </w:r>
      <w:proofErr w:type="spellStart"/>
      <w:r w:rsidRPr="007300D2">
        <w:t>memungkinkan</w:t>
      </w:r>
      <w:proofErr w:type="spellEnd"/>
      <w:r w:rsidRPr="007300D2">
        <w:t xml:space="preserve"> monitoring dan </w:t>
      </w:r>
      <w:proofErr w:type="spellStart"/>
      <w:r w:rsidRPr="007300D2">
        <w:t>kontrol</w:t>
      </w:r>
      <w:proofErr w:type="spellEnd"/>
      <w:r w:rsidRPr="007300D2">
        <w:t xml:space="preserve"> </w:t>
      </w:r>
      <w:proofErr w:type="spellStart"/>
      <w:r w:rsidRPr="007300D2">
        <w:t>suhu</w:t>
      </w:r>
      <w:proofErr w:type="spellEnd"/>
      <w:r w:rsidRPr="007300D2">
        <w:t xml:space="preserve"> </w:t>
      </w:r>
      <w:proofErr w:type="spellStart"/>
      <w:r w:rsidRPr="007300D2">
        <w:t>secara</w:t>
      </w:r>
      <w:proofErr w:type="spellEnd"/>
      <w:r w:rsidRPr="007300D2">
        <w:t xml:space="preserve"> real-time </w:t>
      </w:r>
      <w:proofErr w:type="spellStart"/>
      <w:r w:rsidRPr="007300D2">
        <w:t>dari</w:t>
      </w:r>
      <w:proofErr w:type="spellEnd"/>
      <w:r w:rsidRPr="007300D2">
        <w:t xml:space="preserve"> </w:t>
      </w:r>
      <w:proofErr w:type="spellStart"/>
      <w:r w:rsidRPr="007300D2">
        <w:t>jarak</w:t>
      </w:r>
      <w:proofErr w:type="spellEnd"/>
      <w:r w:rsidRPr="007300D2">
        <w:t xml:space="preserve"> </w:t>
      </w:r>
      <w:proofErr w:type="spellStart"/>
      <w:r w:rsidRPr="007300D2">
        <w:t>jauh</w:t>
      </w:r>
      <w:proofErr w:type="spellEnd"/>
      <w:r w:rsidRPr="007300D2">
        <w:t xml:space="preserve">. Hal </w:t>
      </w:r>
      <w:proofErr w:type="spellStart"/>
      <w:r w:rsidRPr="007300D2">
        <w:t>ini</w:t>
      </w:r>
      <w:proofErr w:type="spellEnd"/>
      <w:r w:rsidRPr="007300D2">
        <w:t xml:space="preserve"> </w:t>
      </w:r>
      <w:r w:rsidR="002449FC">
        <w:t>linier</w:t>
      </w:r>
      <w:r w:rsidRPr="007300D2">
        <w:t xml:space="preserve"> </w:t>
      </w:r>
      <w:proofErr w:type="spellStart"/>
      <w:r w:rsidRPr="007300D2">
        <w:t>dengan</w:t>
      </w:r>
      <w:proofErr w:type="spellEnd"/>
      <w:r w:rsidRPr="007300D2">
        <w:t xml:space="preserve"> </w:t>
      </w:r>
      <w:proofErr w:type="spellStart"/>
      <w:r w:rsidRPr="007300D2">
        <w:t>konsep</w:t>
      </w:r>
      <w:proofErr w:type="spellEnd"/>
      <w:r w:rsidRPr="007300D2">
        <w:t xml:space="preserve"> SCADA, di mana data </w:t>
      </w:r>
      <w:proofErr w:type="spellStart"/>
      <w:r w:rsidRPr="007300D2">
        <w:t>dari</w:t>
      </w:r>
      <w:proofErr w:type="spellEnd"/>
      <w:r w:rsidRPr="007300D2">
        <w:t xml:space="preserve"> </w:t>
      </w:r>
      <w:proofErr w:type="spellStart"/>
      <w:r w:rsidRPr="007300D2">
        <w:t>berbagai</w:t>
      </w:r>
      <w:proofErr w:type="spellEnd"/>
      <w:r w:rsidRPr="007300D2">
        <w:t xml:space="preserve"> sensor </w:t>
      </w:r>
      <w:proofErr w:type="spellStart"/>
      <w:r w:rsidRPr="007300D2">
        <w:t>dikumpulkan</w:t>
      </w:r>
      <w:proofErr w:type="spellEnd"/>
      <w:r w:rsidRPr="007300D2">
        <w:t xml:space="preserve"> dan </w:t>
      </w:r>
      <w:proofErr w:type="spellStart"/>
      <w:r w:rsidRPr="007300D2">
        <w:t>dikendalikan</w:t>
      </w:r>
      <w:proofErr w:type="spellEnd"/>
      <w:r w:rsidRPr="007300D2">
        <w:t xml:space="preserve"> </w:t>
      </w:r>
      <w:proofErr w:type="spellStart"/>
      <w:r w:rsidRPr="007300D2">
        <w:t>melalui</w:t>
      </w:r>
      <w:proofErr w:type="spellEnd"/>
      <w:r w:rsidRPr="007300D2">
        <w:t xml:space="preserve"> </w:t>
      </w:r>
      <w:proofErr w:type="spellStart"/>
      <w:r w:rsidRPr="007300D2">
        <w:t>jaringan</w:t>
      </w:r>
      <w:proofErr w:type="spellEnd"/>
      <w:r w:rsidRPr="007300D2">
        <w:t xml:space="preserve"> </w:t>
      </w:r>
      <w:proofErr w:type="spellStart"/>
      <w:r w:rsidRPr="007300D2">
        <w:t>komunikasi</w:t>
      </w:r>
      <w:proofErr w:type="spellEnd"/>
      <w:r w:rsidRPr="007300D2">
        <w:t xml:space="preserve"> </w:t>
      </w:r>
      <w:proofErr w:type="spellStart"/>
      <w:r w:rsidRPr="007300D2">
        <w:t>untuk</w:t>
      </w:r>
      <w:proofErr w:type="spellEnd"/>
      <w:r w:rsidRPr="007300D2">
        <w:t xml:space="preserve"> </w:t>
      </w:r>
      <w:proofErr w:type="spellStart"/>
      <w:r w:rsidRPr="007300D2">
        <w:t>pengawasan</w:t>
      </w:r>
      <w:proofErr w:type="spellEnd"/>
      <w:r w:rsidRPr="007300D2">
        <w:t xml:space="preserve"> dan </w:t>
      </w:r>
      <w:proofErr w:type="spellStart"/>
      <w:r w:rsidRPr="007300D2">
        <w:t>pengendalian</w:t>
      </w:r>
      <w:proofErr w:type="spellEnd"/>
      <w:r w:rsidRPr="007300D2">
        <w:t xml:space="preserve"> proses </w:t>
      </w:r>
      <w:r w:rsidR="00E44293">
        <w:t>industry</w:t>
      </w:r>
    </w:p>
    <w:p w14:paraId="7D83A380" w14:textId="77777777" w:rsidR="00E44293" w:rsidRDefault="00E44293" w:rsidP="00C228B1">
      <w:pPr>
        <w:spacing w:line="276" w:lineRule="auto"/>
        <w:ind w:left="360" w:firstLine="720"/>
      </w:pPr>
    </w:p>
    <w:p w14:paraId="7360D4F6" w14:textId="77777777" w:rsidR="00E44293" w:rsidRDefault="00E44293" w:rsidP="00C228B1">
      <w:pPr>
        <w:spacing w:line="276" w:lineRule="auto"/>
        <w:ind w:left="360" w:firstLine="720"/>
      </w:pPr>
    </w:p>
    <w:p w14:paraId="2292B00C" w14:textId="77777777" w:rsidR="00E44293" w:rsidRDefault="00E44293" w:rsidP="00C228B1">
      <w:pPr>
        <w:spacing w:line="276" w:lineRule="auto"/>
        <w:ind w:left="360" w:firstLine="720"/>
      </w:pPr>
    </w:p>
    <w:p w14:paraId="6572DBFD" w14:textId="77777777" w:rsidR="00E44293" w:rsidRDefault="00E44293" w:rsidP="00C228B1">
      <w:pPr>
        <w:spacing w:line="276" w:lineRule="auto"/>
        <w:ind w:left="360" w:firstLine="720"/>
      </w:pPr>
    </w:p>
    <w:p w14:paraId="56AC7F0B" w14:textId="77777777" w:rsidR="00E44293" w:rsidRDefault="00E44293" w:rsidP="00C228B1">
      <w:pPr>
        <w:spacing w:line="276" w:lineRule="auto"/>
        <w:ind w:left="360" w:firstLine="720"/>
      </w:pPr>
    </w:p>
    <w:p w14:paraId="2C07BD41" w14:textId="77777777" w:rsidR="00E44293" w:rsidRDefault="00E44293" w:rsidP="00C228B1">
      <w:pPr>
        <w:spacing w:line="276" w:lineRule="auto"/>
        <w:ind w:left="360" w:firstLine="720"/>
      </w:pPr>
    </w:p>
    <w:p w14:paraId="728BF128" w14:textId="77777777" w:rsidR="00E44293" w:rsidRDefault="00E44293" w:rsidP="00C228B1">
      <w:pPr>
        <w:spacing w:line="276" w:lineRule="auto"/>
        <w:ind w:left="360" w:firstLine="720"/>
      </w:pPr>
    </w:p>
    <w:p w14:paraId="1DB53BA1" w14:textId="74AE22BA" w:rsidR="0037689E" w:rsidRPr="00187DA7" w:rsidRDefault="00034694" w:rsidP="00034694">
      <w:pPr>
        <w:pStyle w:val="Heading1"/>
      </w:pPr>
      <w:bookmarkStart w:id="14" w:name="_Toc169888096"/>
      <w:r>
        <w:lastRenderedPageBreak/>
        <w:t xml:space="preserve">BAB IV </w:t>
      </w:r>
      <w:r w:rsidR="000B4F5C" w:rsidRPr="00187DA7">
        <w:t>MATERI YANG PERLU DIPERDALAM</w:t>
      </w:r>
      <w:bookmarkEnd w:id="14"/>
    </w:p>
    <w:p w14:paraId="241F788E" w14:textId="545756A1" w:rsidR="002E50EB" w:rsidRPr="003E749C" w:rsidRDefault="00F3237F" w:rsidP="003E749C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bengkel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i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4050B271" w14:textId="251AB126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proye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digunak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untu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Otomas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dustr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berskala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besar</w:t>
      </w:r>
      <w:proofErr w:type="spellEnd"/>
      <w:r w:rsidR="00B033D4">
        <w:rPr>
          <w:rFonts w:asciiTheme="majorHAnsi" w:hAnsiTheme="majorHAnsi" w:cstheme="majorHAnsi"/>
        </w:rPr>
        <w:t>.</w:t>
      </w:r>
    </w:p>
    <w:p w14:paraId="32419B31" w14:textId="7B54275B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r w:rsidR="00B033D4">
        <w:rPr>
          <w:rFonts w:asciiTheme="majorHAnsi" w:hAnsiTheme="majorHAnsi" w:cstheme="majorHAnsi"/>
        </w:rPr>
        <w:t xml:space="preserve">dan uji </w:t>
      </w:r>
      <w:proofErr w:type="spellStart"/>
      <w:r w:rsidR="00B033D4">
        <w:rPr>
          <w:rFonts w:asciiTheme="majorHAnsi" w:hAnsiTheme="majorHAnsi" w:cstheme="majorHAnsi"/>
        </w:rPr>
        <w:t>coba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kesesuai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proye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untu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med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dustri</w:t>
      </w:r>
      <w:proofErr w:type="spellEnd"/>
      <w:r w:rsidR="003E749C">
        <w:rPr>
          <w:rFonts w:asciiTheme="majorHAnsi" w:hAnsiTheme="majorHAnsi" w:cstheme="majorHAnsi"/>
        </w:rPr>
        <w:t xml:space="preserve"> </w:t>
      </w:r>
    </w:p>
    <w:p w14:paraId="7832624E" w14:textId="5190C2E3" w:rsidR="00B033D4" w:rsidRPr="00187DA7" w:rsidRDefault="00B033D4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ambahan</w:t>
      </w:r>
      <w:proofErr w:type="spellEnd"/>
      <w:r>
        <w:rPr>
          <w:rFonts w:asciiTheme="majorHAnsi" w:hAnsiTheme="majorHAnsi" w:cstheme="majorHAnsi"/>
        </w:rPr>
        <w:t xml:space="preserve"> actuator </w:t>
      </w:r>
      <w:proofErr w:type="spellStart"/>
      <w:r>
        <w:rPr>
          <w:rFonts w:asciiTheme="majorHAnsi" w:hAnsiTheme="majorHAnsi" w:cstheme="majorHAnsi"/>
        </w:rPr>
        <w:t>sebagai</w:t>
      </w:r>
      <w:proofErr w:type="spellEnd"/>
      <w:r>
        <w:rPr>
          <w:rFonts w:asciiTheme="majorHAnsi" w:hAnsiTheme="majorHAnsi" w:cstheme="majorHAnsi"/>
        </w:rPr>
        <w:t xml:space="preserve"> </w:t>
      </w:r>
      <w:r w:rsidR="00683129">
        <w:rPr>
          <w:rFonts w:asciiTheme="majorHAnsi" w:hAnsiTheme="majorHAnsi" w:cstheme="majorHAnsi"/>
        </w:rPr>
        <w:t xml:space="preserve">output Dimana </w:t>
      </w:r>
      <w:proofErr w:type="spellStart"/>
      <w:r w:rsidR="00683129">
        <w:rPr>
          <w:rFonts w:asciiTheme="majorHAnsi" w:hAnsiTheme="majorHAnsi" w:cstheme="majorHAnsi"/>
        </w:rPr>
        <w:t>sesua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dengan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kebutuhan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</w:t>
      </w:r>
      <w:r w:rsidR="000126D4">
        <w:rPr>
          <w:rFonts w:asciiTheme="majorHAnsi" w:hAnsiTheme="majorHAnsi" w:cstheme="majorHAnsi"/>
        </w:rPr>
        <w:t>i</w:t>
      </w:r>
      <w:proofErr w:type="spellEnd"/>
      <w:r w:rsidR="0068312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4694">
      <w:pPr>
        <w:pStyle w:val="Heading1noNumbering"/>
      </w:pPr>
      <w:bookmarkStart w:id="15" w:name="_Toc169888097"/>
      <w:r w:rsidRPr="00187DA7">
        <w:lastRenderedPageBreak/>
        <w:t>DAFTAR PUSTAKA</w:t>
      </w:r>
      <w:bookmarkEnd w:id="15"/>
    </w:p>
    <w:p w14:paraId="2C659AF6" w14:textId="06ACC29B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847AD9" w:rsidRPr="00847AD9">
        <w:rPr>
          <w:rFonts w:asciiTheme="majorHAnsi" w:hAnsiTheme="majorHAnsi" w:cstheme="majorHAnsi"/>
        </w:rPr>
        <w:t>Bentley, William E. (2009). Programmable controllers &amp; related topics (3rd ed.). Upper Saddle River, NJ: Pearson Prentice Hall.</w:t>
      </w:r>
    </w:p>
    <w:p w14:paraId="20FA111C" w14:textId="6035ACA2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824EB2" w:rsidRPr="00824EB2">
        <w:rPr>
          <w:rFonts w:asciiTheme="majorHAnsi" w:hAnsiTheme="majorHAnsi" w:cstheme="majorHAnsi"/>
        </w:rPr>
        <w:t>Williams, Tony (2013). Automation for everyone (2nd ed.). Oxford, UK: Elsevier.</w:t>
      </w:r>
    </w:p>
    <w:p w14:paraId="4AE62171" w14:textId="73DABAE9" w:rsidR="00847AD9" w:rsidRPr="00187DA7" w:rsidRDefault="00847AD9" w:rsidP="0039175E">
      <w:pPr>
        <w:rPr>
          <w:rFonts w:asciiTheme="majorHAnsi" w:hAnsiTheme="majorHAnsi" w:cstheme="majorHAnsi"/>
        </w:rPr>
      </w:pPr>
    </w:p>
    <w:sectPr w:rsidR="00847AD9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13085" w14:textId="77777777" w:rsidR="00E2281D" w:rsidRDefault="00E2281D" w:rsidP="00D73621">
      <w:pPr>
        <w:spacing w:after="0" w:line="240" w:lineRule="auto"/>
      </w:pPr>
      <w:r>
        <w:separator/>
      </w:r>
    </w:p>
  </w:endnote>
  <w:endnote w:type="continuationSeparator" w:id="0">
    <w:p w14:paraId="33CDB44A" w14:textId="77777777" w:rsidR="00E2281D" w:rsidRDefault="00E2281D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9F8C8" w14:textId="77777777" w:rsidR="00E2281D" w:rsidRDefault="00E2281D" w:rsidP="00D73621">
      <w:pPr>
        <w:spacing w:after="0" w:line="240" w:lineRule="auto"/>
      </w:pPr>
      <w:r>
        <w:separator/>
      </w:r>
    </w:p>
  </w:footnote>
  <w:footnote w:type="continuationSeparator" w:id="0">
    <w:p w14:paraId="5E923F3E" w14:textId="77777777" w:rsidR="00E2281D" w:rsidRDefault="00E2281D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26D4"/>
    <w:rsid w:val="00013583"/>
    <w:rsid w:val="000152B6"/>
    <w:rsid w:val="00026F0F"/>
    <w:rsid w:val="000274AD"/>
    <w:rsid w:val="00032937"/>
    <w:rsid w:val="00034694"/>
    <w:rsid w:val="00034AA7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0F3C22"/>
    <w:rsid w:val="00100AD5"/>
    <w:rsid w:val="001027A8"/>
    <w:rsid w:val="001065F3"/>
    <w:rsid w:val="00112DB4"/>
    <w:rsid w:val="001259FA"/>
    <w:rsid w:val="00141042"/>
    <w:rsid w:val="0014329F"/>
    <w:rsid w:val="00146741"/>
    <w:rsid w:val="001524BE"/>
    <w:rsid w:val="001547D2"/>
    <w:rsid w:val="00165D0A"/>
    <w:rsid w:val="001706BD"/>
    <w:rsid w:val="00174268"/>
    <w:rsid w:val="001857BF"/>
    <w:rsid w:val="0018612F"/>
    <w:rsid w:val="00187DA7"/>
    <w:rsid w:val="00192023"/>
    <w:rsid w:val="00192B21"/>
    <w:rsid w:val="001A1C55"/>
    <w:rsid w:val="001C3464"/>
    <w:rsid w:val="001D5E2F"/>
    <w:rsid w:val="001E4965"/>
    <w:rsid w:val="001F14B7"/>
    <w:rsid w:val="001F797F"/>
    <w:rsid w:val="002449FC"/>
    <w:rsid w:val="002563B3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1B45"/>
    <w:rsid w:val="00322C3C"/>
    <w:rsid w:val="0032712E"/>
    <w:rsid w:val="00353E92"/>
    <w:rsid w:val="00363AAA"/>
    <w:rsid w:val="0037073A"/>
    <w:rsid w:val="003708D8"/>
    <w:rsid w:val="0037689E"/>
    <w:rsid w:val="00377F07"/>
    <w:rsid w:val="003821E4"/>
    <w:rsid w:val="0039175E"/>
    <w:rsid w:val="003A787D"/>
    <w:rsid w:val="003B1CA2"/>
    <w:rsid w:val="003B21ED"/>
    <w:rsid w:val="003B36C9"/>
    <w:rsid w:val="003D2041"/>
    <w:rsid w:val="003E749C"/>
    <w:rsid w:val="004245B9"/>
    <w:rsid w:val="00431859"/>
    <w:rsid w:val="004437F3"/>
    <w:rsid w:val="00461ADF"/>
    <w:rsid w:val="004701D9"/>
    <w:rsid w:val="004706A4"/>
    <w:rsid w:val="004714E6"/>
    <w:rsid w:val="00472585"/>
    <w:rsid w:val="00472C73"/>
    <w:rsid w:val="00483524"/>
    <w:rsid w:val="00487BC2"/>
    <w:rsid w:val="00491656"/>
    <w:rsid w:val="00497D25"/>
    <w:rsid w:val="004A62CF"/>
    <w:rsid w:val="004B0D40"/>
    <w:rsid w:val="004B3D0F"/>
    <w:rsid w:val="004C7668"/>
    <w:rsid w:val="004C7D07"/>
    <w:rsid w:val="004D7879"/>
    <w:rsid w:val="004E2497"/>
    <w:rsid w:val="004F4B61"/>
    <w:rsid w:val="005034E1"/>
    <w:rsid w:val="0050757A"/>
    <w:rsid w:val="00517414"/>
    <w:rsid w:val="005242A5"/>
    <w:rsid w:val="0052432B"/>
    <w:rsid w:val="0052505D"/>
    <w:rsid w:val="00543538"/>
    <w:rsid w:val="005530E0"/>
    <w:rsid w:val="00553E51"/>
    <w:rsid w:val="00565196"/>
    <w:rsid w:val="00583035"/>
    <w:rsid w:val="0059597B"/>
    <w:rsid w:val="005C147C"/>
    <w:rsid w:val="005C7C4E"/>
    <w:rsid w:val="005E60B4"/>
    <w:rsid w:val="005F4A20"/>
    <w:rsid w:val="00607B4B"/>
    <w:rsid w:val="00615638"/>
    <w:rsid w:val="00620FBC"/>
    <w:rsid w:val="006341C3"/>
    <w:rsid w:val="006428BB"/>
    <w:rsid w:val="00643321"/>
    <w:rsid w:val="00643A43"/>
    <w:rsid w:val="006519DD"/>
    <w:rsid w:val="006640CF"/>
    <w:rsid w:val="0067027A"/>
    <w:rsid w:val="00671B5C"/>
    <w:rsid w:val="00672DEE"/>
    <w:rsid w:val="00683129"/>
    <w:rsid w:val="006A165C"/>
    <w:rsid w:val="006A7D3D"/>
    <w:rsid w:val="006A7EEB"/>
    <w:rsid w:val="006B182B"/>
    <w:rsid w:val="006B5E9E"/>
    <w:rsid w:val="006F0F2F"/>
    <w:rsid w:val="006F4ACC"/>
    <w:rsid w:val="0070750B"/>
    <w:rsid w:val="007300D2"/>
    <w:rsid w:val="00783E18"/>
    <w:rsid w:val="007A6301"/>
    <w:rsid w:val="007B0889"/>
    <w:rsid w:val="007B7352"/>
    <w:rsid w:val="007B73C0"/>
    <w:rsid w:val="007C0743"/>
    <w:rsid w:val="007C25F4"/>
    <w:rsid w:val="007D64F3"/>
    <w:rsid w:val="00804A12"/>
    <w:rsid w:val="008249A9"/>
    <w:rsid w:val="00824EB2"/>
    <w:rsid w:val="008329A0"/>
    <w:rsid w:val="00837A16"/>
    <w:rsid w:val="008449B8"/>
    <w:rsid w:val="00847AD9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27AC8"/>
    <w:rsid w:val="00930136"/>
    <w:rsid w:val="00931767"/>
    <w:rsid w:val="00940797"/>
    <w:rsid w:val="0094513C"/>
    <w:rsid w:val="00946DB5"/>
    <w:rsid w:val="00955960"/>
    <w:rsid w:val="00970EEE"/>
    <w:rsid w:val="00972576"/>
    <w:rsid w:val="009A2F40"/>
    <w:rsid w:val="009A587E"/>
    <w:rsid w:val="009C5D8D"/>
    <w:rsid w:val="009D07BE"/>
    <w:rsid w:val="009D6A52"/>
    <w:rsid w:val="009F3DBD"/>
    <w:rsid w:val="00A11CA2"/>
    <w:rsid w:val="00A26F19"/>
    <w:rsid w:val="00A27773"/>
    <w:rsid w:val="00A37AE2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C523D"/>
    <w:rsid w:val="00AC5467"/>
    <w:rsid w:val="00AD6A3F"/>
    <w:rsid w:val="00AE69FE"/>
    <w:rsid w:val="00AF512D"/>
    <w:rsid w:val="00B033D4"/>
    <w:rsid w:val="00B12B59"/>
    <w:rsid w:val="00B13C9A"/>
    <w:rsid w:val="00B15730"/>
    <w:rsid w:val="00B16204"/>
    <w:rsid w:val="00B27796"/>
    <w:rsid w:val="00B3135A"/>
    <w:rsid w:val="00B316B8"/>
    <w:rsid w:val="00B43A6E"/>
    <w:rsid w:val="00B47923"/>
    <w:rsid w:val="00B60D15"/>
    <w:rsid w:val="00B72110"/>
    <w:rsid w:val="00B853D0"/>
    <w:rsid w:val="00B976AF"/>
    <w:rsid w:val="00BA3D51"/>
    <w:rsid w:val="00BB3A68"/>
    <w:rsid w:val="00BB67C3"/>
    <w:rsid w:val="00BC2BBC"/>
    <w:rsid w:val="00BC6195"/>
    <w:rsid w:val="00BD05C0"/>
    <w:rsid w:val="00BD6302"/>
    <w:rsid w:val="00BF36DE"/>
    <w:rsid w:val="00BF7C65"/>
    <w:rsid w:val="00C0496C"/>
    <w:rsid w:val="00C12236"/>
    <w:rsid w:val="00C228B1"/>
    <w:rsid w:val="00C4675A"/>
    <w:rsid w:val="00C54B56"/>
    <w:rsid w:val="00C563F7"/>
    <w:rsid w:val="00C57175"/>
    <w:rsid w:val="00C73A1E"/>
    <w:rsid w:val="00C95E7C"/>
    <w:rsid w:val="00CB2EA3"/>
    <w:rsid w:val="00CB2EE6"/>
    <w:rsid w:val="00CB426F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4231C"/>
    <w:rsid w:val="00D61EFF"/>
    <w:rsid w:val="00D6466B"/>
    <w:rsid w:val="00D73621"/>
    <w:rsid w:val="00D94F0A"/>
    <w:rsid w:val="00D9726C"/>
    <w:rsid w:val="00DA0AE9"/>
    <w:rsid w:val="00DA5905"/>
    <w:rsid w:val="00DA64FE"/>
    <w:rsid w:val="00DE1057"/>
    <w:rsid w:val="00DE184F"/>
    <w:rsid w:val="00DF121D"/>
    <w:rsid w:val="00E139B2"/>
    <w:rsid w:val="00E2281D"/>
    <w:rsid w:val="00E33674"/>
    <w:rsid w:val="00E44293"/>
    <w:rsid w:val="00E44B45"/>
    <w:rsid w:val="00E5049B"/>
    <w:rsid w:val="00E577B2"/>
    <w:rsid w:val="00E70E9E"/>
    <w:rsid w:val="00E94DB1"/>
    <w:rsid w:val="00EA6E84"/>
    <w:rsid w:val="00EC35D2"/>
    <w:rsid w:val="00EC6DAA"/>
    <w:rsid w:val="00EC7F1C"/>
    <w:rsid w:val="00ED1AD7"/>
    <w:rsid w:val="00EE7B70"/>
    <w:rsid w:val="00EF5B68"/>
    <w:rsid w:val="00F13C7E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B2A20"/>
    <w:rsid w:val="00FC29C7"/>
    <w:rsid w:val="00FC5277"/>
    <w:rsid w:val="00FC5BBE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694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4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78</cp:revision>
  <dcterms:created xsi:type="dcterms:W3CDTF">2022-09-21T05:43:00Z</dcterms:created>
  <dcterms:modified xsi:type="dcterms:W3CDTF">2024-06-21T11:47:00Z</dcterms:modified>
</cp:coreProperties>
</file>